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AA80A" w14:textId="77777777" w:rsidR="00300434" w:rsidRPr="00C44717" w:rsidRDefault="00300434" w:rsidP="00300434">
      <w:pPr>
        <w:autoSpaceDE w:val="0"/>
        <w:autoSpaceDN w:val="0"/>
        <w:adjustRightInd w:val="0"/>
        <w:spacing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C44717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Согласие на участие несовершеннолетнего </w:t>
      </w:r>
    </w:p>
    <w:p w14:paraId="4EC54928" w14:textId="0A9DE27E" w:rsidR="002A6854" w:rsidRPr="002A6854" w:rsidRDefault="002A6854" w:rsidP="002A6854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в </w:t>
      </w:r>
      <w:r w:rsidRPr="002A6854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соревновани</w:t>
      </w:r>
      <w:r w:rsidRPr="002A6854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ях</w:t>
      </w:r>
      <w:r w:rsidRPr="002A6854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итогового (межрегионального) этапа в 2025 году по компетенциям Всероссийского чемпионатного движения по профессиональному мастерству в Свердловской области</w:t>
      </w:r>
    </w:p>
    <w:p w14:paraId="1F1BE71E" w14:textId="1F710B25" w:rsidR="00300434" w:rsidRPr="00C44717" w:rsidRDefault="00300434" w:rsidP="00380EE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C44717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и на сопровождение его доверенным лицом</w:t>
      </w:r>
    </w:p>
    <w:p w14:paraId="0C7E30C9" w14:textId="77777777" w:rsidR="00300434" w:rsidRPr="006217BE" w:rsidRDefault="00300434" w:rsidP="00300434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DF718D" w14:textId="227B0AEC" w:rsidR="00A06C84" w:rsidRDefault="00300434" w:rsidP="004031AB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Мы,</w:t>
      </w:r>
      <w:r w:rsidR="00A06C8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</w:t>
      </w:r>
      <w:r w:rsidR="00A06C84"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</w:t>
      </w:r>
      <w:r w:rsidR="00A06C84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</w:p>
    <w:p w14:paraId="0E61C676" w14:textId="4B6370BF" w:rsidR="00A06C84" w:rsidRPr="004031AB" w:rsidRDefault="00300434" w:rsidP="004031A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ru-RU"/>
        </w:rPr>
      </w:pPr>
      <w:r w:rsidRPr="004031AB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ru-RU"/>
        </w:rPr>
        <w:t xml:space="preserve">(фамилия, имя, отчество </w:t>
      </w:r>
      <w:r w:rsidRPr="004031A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vertAlign w:val="superscript"/>
          <w:lang w:val="ru-RU"/>
        </w:rPr>
        <w:t>отца</w:t>
      </w:r>
      <w:r w:rsidRPr="004031AB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ru-RU"/>
        </w:rPr>
        <w:t>)</w:t>
      </w:r>
    </w:p>
    <w:p w14:paraId="337B63AC" w14:textId="40E93A4F" w:rsidR="00A06C84" w:rsidRDefault="00300434" w:rsidP="004031A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bookmarkStart w:id="0" w:name="_Hlk174461107"/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паспорт сери</w:t>
      </w:r>
      <w:r w:rsidR="00A06C8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_</w:t>
      </w:r>
      <w:r w:rsidR="00A06C8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="00A06C8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_, выдан________</w:t>
      </w:r>
      <w:r w:rsidR="00A06C84"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</w:t>
      </w:r>
    </w:p>
    <w:p w14:paraId="30EB1F8F" w14:textId="684C3B6E" w:rsidR="00A06C84" w:rsidRDefault="00A06C84" w:rsidP="004031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___________________________________________________________________,</w:t>
      </w:r>
    </w:p>
    <w:bookmarkEnd w:id="0"/>
    <w:p w14:paraId="6BC56C57" w14:textId="77777777" w:rsidR="00A06C84" w:rsidRPr="00F0047E" w:rsidRDefault="00A06C84" w:rsidP="00A06C8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 w:rsidRPr="00685C6B">
        <w:rPr>
          <w:rFonts w:ascii="Times New Roman" w:eastAsia="Calibri" w:hAnsi="Times New Roman" w:cs="Times New Roman"/>
          <w:i/>
          <w:iCs/>
          <w:color w:val="000000"/>
          <w:vertAlign w:val="superscript"/>
          <w:lang w:val="ru-RU" w:eastAsia="en-US"/>
        </w:rPr>
        <w:t>(когда и кем выдан)</w:t>
      </w:r>
    </w:p>
    <w:p w14:paraId="41DDB356" w14:textId="5B320263" w:rsidR="00A06C84" w:rsidRDefault="00300434" w:rsidP="004031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проживающий по адресу ________________________________________</w:t>
      </w:r>
      <w:r w:rsidR="00A06C84"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</w:p>
    <w:p w14:paraId="2CC67058" w14:textId="53D0A726" w:rsidR="00A06C84" w:rsidRPr="004031AB" w:rsidRDefault="00A06C84" w:rsidP="004031AB">
      <w:pPr>
        <w:autoSpaceDE w:val="0"/>
        <w:autoSpaceDN w:val="0"/>
        <w:adjustRightInd w:val="0"/>
        <w:spacing w:line="360" w:lineRule="auto"/>
        <w:ind w:left="504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ru-RU"/>
        </w:rPr>
      </w:pPr>
      <w:r w:rsidRPr="004031AB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ru-RU"/>
        </w:rPr>
        <w:t>(адрес регистрации)</w:t>
      </w:r>
    </w:p>
    <w:p w14:paraId="6069D8E8" w14:textId="0828F459" w:rsidR="00A06C84" w:rsidRDefault="00A06C84" w:rsidP="00A06C84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</w:p>
    <w:p w14:paraId="57B33630" w14:textId="56F96189" w:rsidR="00A06C84" w:rsidRPr="004031AB" w:rsidRDefault="00A06C84" w:rsidP="00A06C84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ru-RU"/>
        </w:rPr>
      </w:pPr>
      <w:r w:rsidRPr="004031AB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ru-RU"/>
        </w:rPr>
        <w:t xml:space="preserve">(фамилия, имя, отчество </w:t>
      </w:r>
      <w:r w:rsidRPr="004031A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vertAlign w:val="superscript"/>
          <w:lang w:val="ru-RU"/>
        </w:rPr>
        <w:t>матери</w:t>
      </w:r>
      <w:r w:rsidRPr="004031AB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ru-RU"/>
        </w:rPr>
        <w:t>)</w:t>
      </w:r>
    </w:p>
    <w:p w14:paraId="1132BD96" w14:textId="77777777" w:rsidR="00A06C84" w:rsidRDefault="00A06C84" w:rsidP="00A06C8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паспорт сери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я 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_, выдан___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</w:t>
      </w:r>
    </w:p>
    <w:p w14:paraId="629FD76A" w14:textId="77777777" w:rsidR="00A06C84" w:rsidRDefault="00A06C84" w:rsidP="00A06C8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___________________________________________________________________,</w:t>
      </w:r>
    </w:p>
    <w:p w14:paraId="2917F8FE" w14:textId="77777777" w:rsidR="00A06C84" w:rsidRPr="00F0047E" w:rsidRDefault="00A06C84" w:rsidP="00A06C8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 w:rsidRPr="00685C6B">
        <w:rPr>
          <w:rFonts w:ascii="Times New Roman" w:eastAsia="Calibri" w:hAnsi="Times New Roman" w:cs="Times New Roman"/>
          <w:i/>
          <w:iCs/>
          <w:color w:val="000000"/>
          <w:vertAlign w:val="superscript"/>
          <w:lang w:val="ru-RU" w:eastAsia="en-US"/>
        </w:rPr>
        <w:t>(когда и кем выдан)</w:t>
      </w:r>
    </w:p>
    <w:p w14:paraId="17B7E8F0" w14:textId="0E228320" w:rsidR="00A06C84" w:rsidRDefault="00A06C84" w:rsidP="00A06C8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проживающ</w:t>
      </w:r>
      <w:r w:rsidR="00171FC5">
        <w:rPr>
          <w:rFonts w:ascii="Times New Roman" w:eastAsia="Times New Roman" w:hAnsi="Times New Roman" w:cs="Times New Roman"/>
          <w:sz w:val="20"/>
          <w:szCs w:val="20"/>
          <w:lang w:val="ru-RU"/>
        </w:rPr>
        <w:t>ая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о адресу 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</w:p>
    <w:p w14:paraId="05700FAA" w14:textId="77777777" w:rsidR="00A06C84" w:rsidRPr="004031AB" w:rsidRDefault="00A06C84" w:rsidP="00A06C84">
      <w:pPr>
        <w:autoSpaceDE w:val="0"/>
        <w:autoSpaceDN w:val="0"/>
        <w:adjustRightInd w:val="0"/>
        <w:spacing w:line="360" w:lineRule="auto"/>
        <w:ind w:left="504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ru-RU"/>
        </w:rPr>
      </w:pPr>
      <w:r w:rsidRPr="004031AB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ru-RU"/>
        </w:rPr>
        <w:t>(адрес регистрации)</w:t>
      </w:r>
    </w:p>
    <w:p w14:paraId="60223C0D" w14:textId="538C1401" w:rsidR="00300434" w:rsidRDefault="00300434" w:rsidP="004031A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законные представители несовершеннолетнего 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</w:t>
      </w:r>
      <w:r w:rsidR="00A06C84">
        <w:rPr>
          <w:rFonts w:ascii="Times New Roman" w:eastAsia="Times New Roman" w:hAnsi="Times New Roman" w:cs="Times New Roman"/>
          <w:sz w:val="20"/>
          <w:szCs w:val="20"/>
          <w:lang w:val="ru-RU"/>
        </w:rPr>
        <w:t>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</w:t>
      </w:r>
    </w:p>
    <w:p w14:paraId="22720049" w14:textId="5548B808" w:rsidR="00A06C84" w:rsidRPr="006217BE" w:rsidRDefault="00A06C84" w:rsidP="004031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____________________________________________________________________</w:t>
      </w:r>
    </w:p>
    <w:p w14:paraId="2DB268E7" w14:textId="07B80901" w:rsidR="00A06C84" w:rsidRPr="004031AB" w:rsidRDefault="00300434" w:rsidP="004031A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4031AB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ru-RU"/>
        </w:rPr>
        <w:t xml:space="preserve">(фамилия, имя, отчество </w:t>
      </w:r>
      <w:r w:rsidRPr="004031A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vertAlign w:val="superscript"/>
          <w:lang w:val="ru-RU"/>
        </w:rPr>
        <w:t>несовершеннолетнего</w:t>
      </w:r>
      <w:r w:rsidRPr="004031AB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ru-RU"/>
        </w:rPr>
        <w:t>)</w:t>
      </w:r>
    </w:p>
    <w:p w14:paraId="6A02E84C" w14:textId="13AD72C2" w:rsidR="00171FC5" w:rsidRDefault="00A06C84" w:rsidP="004031A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ата рождения: </w:t>
      </w:r>
      <w:r w:rsidR="00300434"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____________________, свидетельство о рождении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паспорт) </w:t>
      </w:r>
      <w:r w:rsidR="00300434"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сери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="00300434"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</w:t>
      </w:r>
      <w:r w:rsidR="00300434"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300434"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300434"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</w:t>
      </w:r>
      <w:r w:rsidR="00300434"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___,</w:t>
      </w:r>
    </w:p>
    <w:p w14:paraId="132CA0D3" w14:textId="00182C6F" w:rsidR="00171FC5" w:rsidRDefault="00300434" w:rsidP="00171FC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выдан</w:t>
      </w:r>
      <w:r w:rsidR="00171FC5">
        <w:rPr>
          <w:rFonts w:ascii="Times New Roman" w:eastAsia="Times New Roman" w:hAnsi="Times New Roman" w:cs="Times New Roman"/>
          <w:sz w:val="20"/>
          <w:szCs w:val="20"/>
          <w:lang w:val="ru-RU"/>
        </w:rPr>
        <w:t>(-о) _______________________________________________________________________________________</w:t>
      </w:r>
    </w:p>
    <w:p w14:paraId="7D503B1B" w14:textId="77777777" w:rsidR="00171FC5" w:rsidRPr="00F0047E" w:rsidRDefault="00171FC5" w:rsidP="004031A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 w:rsidRPr="00685C6B">
        <w:rPr>
          <w:rFonts w:ascii="Times New Roman" w:eastAsia="Calibri" w:hAnsi="Times New Roman" w:cs="Times New Roman"/>
          <w:i/>
          <w:iCs/>
          <w:color w:val="000000"/>
          <w:vertAlign w:val="superscript"/>
          <w:lang w:val="ru-RU" w:eastAsia="en-US"/>
        </w:rPr>
        <w:t>(когда и кем выдан)</w:t>
      </w:r>
    </w:p>
    <w:p w14:paraId="59A56E6D" w14:textId="76190C15" w:rsidR="00171FC5" w:rsidRDefault="00171FC5" w:rsidP="00171FC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проживающ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его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о адресу 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</w:p>
    <w:p w14:paraId="3A8A1FBE" w14:textId="77777777" w:rsidR="00171FC5" w:rsidRPr="004031AB" w:rsidRDefault="00171FC5" w:rsidP="00171FC5">
      <w:pPr>
        <w:autoSpaceDE w:val="0"/>
        <w:autoSpaceDN w:val="0"/>
        <w:adjustRightInd w:val="0"/>
        <w:spacing w:line="360" w:lineRule="auto"/>
        <w:ind w:left="504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ru-RU"/>
        </w:rPr>
      </w:pPr>
      <w:r w:rsidRPr="004031AB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ru-RU"/>
        </w:rPr>
        <w:t>(адрес регистрации)</w:t>
      </w:r>
    </w:p>
    <w:p w14:paraId="321546B0" w14:textId="0362A4E7" w:rsidR="00171FC5" w:rsidRPr="002A6854" w:rsidRDefault="00300434" w:rsidP="00921458">
      <w:pPr>
        <w:spacing w:line="240" w:lineRule="auto"/>
        <w:ind w:left="-29"/>
        <w:contextualSpacing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71FC5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выражаем </w:t>
      </w:r>
      <w:r w:rsidRPr="002A6854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согласие </w:t>
      </w:r>
      <w:r w:rsidRPr="002A6854">
        <w:rPr>
          <w:rFonts w:ascii="Times New Roman" w:eastAsia="Times New Roman" w:hAnsi="Times New Roman" w:cs="Times New Roman"/>
          <w:sz w:val="20"/>
          <w:szCs w:val="20"/>
          <w:lang w:val="ru-RU"/>
        </w:rPr>
        <w:t>на его участие</w:t>
      </w:r>
      <w:r w:rsidR="002A6854" w:rsidRPr="002A685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в</w:t>
      </w:r>
      <w:r w:rsidRPr="002A685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2A6854" w:rsidRPr="002A6854">
        <w:rPr>
          <w:rFonts w:ascii="Times New Roman" w:eastAsia="Times New Roman" w:hAnsi="Times New Roman" w:cs="Times New Roman"/>
          <w:sz w:val="20"/>
          <w:szCs w:val="20"/>
          <w:lang w:val="ru-RU"/>
        </w:rPr>
        <w:t>соревнованиях итогового (межрегионального) этапа в 2025 году по компетенциям Всероссийского чемпионатного движения по профессиональному мастерству в Свердловской области</w:t>
      </w:r>
    </w:p>
    <w:p w14:paraId="25D97454" w14:textId="77777777" w:rsidR="00921458" w:rsidRDefault="00921458" w:rsidP="004031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30E16AF" w14:textId="760B2D65" w:rsidR="00171FC5" w:rsidRDefault="00300434" w:rsidP="004031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в сопровождении</w:t>
      </w:r>
      <w:r w:rsidR="00171FC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________________________________________________</w:t>
      </w:r>
    </w:p>
    <w:p w14:paraId="2675941A" w14:textId="1D302D6E" w:rsidR="00171FC5" w:rsidRPr="004031AB" w:rsidRDefault="00300434" w:rsidP="004031AB">
      <w:pPr>
        <w:autoSpaceDE w:val="0"/>
        <w:autoSpaceDN w:val="0"/>
        <w:adjustRightInd w:val="0"/>
        <w:spacing w:line="360" w:lineRule="auto"/>
        <w:ind w:left="3600" w:firstLine="72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ru-RU"/>
        </w:rPr>
      </w:pPr>
      <w:r w:rsidRPr="004031AB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ru-RU"/>
        </w:rPr>
        <w:t>(фамилия, имя, отчество доверенного лица)</w:t>
      </w:r>
    </w:p>
    <w:p w14:paraId="57148E9E" w14:textId="691DC69E" w:rsidR="00171FC5" w:rsidRDefault="00171FC5" w:rsidP="00171F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ата рождения </w:t>
      </w:r>
      <w:r w:rsidR="00300434"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</w:t>
      </w:r>
      <w:r w:rsidR="00300434">
        <w:rPr>
          <w:rFonts w:ascii="Times New Roman" w:eastAsia="Times New Roman" w:hAnsi="Times New Roman" w:cs="Times New Roman"/>
          <w:sz w:val="20"/>
          <w:szCs w:val="20"/>
          <w:lang w:val="ru-RU"/>
        </w:rPr>
        <w:t>____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</w:t>
      </w:r>
      <w:r w:rsidR="00300434"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300434"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года рождения</w:t>
      </w:r>
    </w:p>
    <w:p w14:paraId="0891E0D0" w14:textId="77777777" w:rsidR="00171FC5" w:rsidRDefault="00171FC5" w:rsidP="00171F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паспорт сери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я 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______, </w:t>
      </w:r>
      <w:bookmarkStart w:id="1" w:name="_GoBack"/>
      <w:bookmarkEnd w:id="1"/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выдан___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_____</w:t>
      </w:r>
    </w:p>
    <w:p w14:paraId="5F6A4D59" w14:textId="61840B14" w:rsidR="00171FC5" w:rsidRDefault="00171FC5" w:rsidP="00171FC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___________________________________________________________________,</w:t>
      </w:r>
    </w:p>
    <w:p w14:paraId="0C263B9B" w14:textId="77777777" w:rsidR="00171FC5" w:rsidRPr="00F0047E" w:rsidRDefault="00171FC5" w:rsidP="004031A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 w:rsidRPr="00685C6B">
        <w:rPr>
          <w:rFonts w:ascii="Times New Roman" w:eastAsia="Calibri" w:hAnsi="Times New Roman" w:cs="Times New Roman"/>
          <w:i/>
          <w:iCs/>
          <w:color w:val="000000"/>
          <w:vertAlign w:val="superscript"/>
          <w:lang w:val="ru-RU" w:eastAsia="en-US"/>
        </w:rPr>
        <w:t>(когда и кем выдан)</w:t>
      </w:r>
    </w:p>
    <w:p w14:paraId="32B8FE3D" w14:textId="077A987D" w:rsidR="00171FC5" w:rsidRDefault="00171FC5" w:rsidP="004031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проживающ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его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о адресу 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_____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</w:p>
    <w:p w14:paraId="7DFE3E3A" w14:textId="77777777" w:rsidR="00171FC5" w:rsidRPr="004031AB" w:rsidRDefault="00171FC5" w:rsidP="00171FC5">
      <w:pPr>
        <w:autoSpaceDE w:val="0"/>
        <w:autoSpaceDN w:val="0"/>
        <w:adjustRightInd w:val="0"/>
        <w:spacing w:line="240" w:lineRule="auto"/>
        <w:ind w:left="5041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ru-RU"/>
        </w:rPr>
      </w:pPr>
      <w:r w:rsidRPr="004031AB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ru-RU"/>
        </w:rPr>
        <w:t>(адрес регистрации)</w:t>
      </w:r>
    </w:p>
    <w:p w14:paraId="1C669EEF" w14:textId="46164BA5" w:rsidR="00300434" w:rsidRPr="006217BE" w:rsidRDefault="00300434" w:rsidP="004031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сроком с</w:t>
      </w:r>
      <w:r w:rsidR="001F1D7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921458">
        <w:rPr>
          <w:rFonts w:ascii="Times New Roman" w:eastAsia="Times New Roman" w:hAnsi="Times New Roman" w:cs="Times New Roman"/>
          <w:sz w:val="20"/>
          <w:szCs w:val="20"/>
          <w:lang w:val="ru-RU"/>
        </w:rPr>
        <w:t>___</w:t>
      </w:r>
      <w:r w:rsidR="00C4471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6E647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о </w:t>
      </w:r>
      <w:r w:rsidR="00921458">
        <w:rPr>
          <w:rFonts w:ascii="Times New Roman" w:eastAsia="Times New Roman" w:hAnsi="Times New Roman" w:cs="Times New Roman"/>
          <w:sz w:val="20"/>
          <w:szCs w:val="20"/>
          <w:lang w:val="ru-RU"/>
        </w:rPr>
        <w:t>___</w:t>
      </w:r>
      <w:proofErr w:type="gramStart"/>
      <w:r w:rsidR="00921458">
        <w:rPr>
          <w:rFonts w:ascii="Times New Roman" w:eastAsia="Times New Roman" w:hAnsi="Times New Roman" w:cs="Times New Roman"/>
          <w:sz w:val="20"/>
          <w:szCs w:val="20"/>
          <w:lang w:val="ru-RU"/>
        </w:rPr>
        <w:t>_</w:t>
      </w:r>
      <w:r w:rsidR="006E647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92145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091425">
        <w:rPr>
          <w:rFonts w:ascii="Times New Roman" w:eastAsia="Times New Roman" w:hAnsi="Times New Roman" w:cs="Times New Roman"/>
          <w:sz w:val="20"/>
          <w:szCs w:val="20"/>
          <w:lang w:val="ru-RU"/>
        </w:rPr>
        <w:t>апреля</w:t>
      </w:r>
      <w:proofErr w:type="gramEnd"/>
      <w:r w:rsidR="00C4471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1F1D79">
        <w:rPr>
          <w:rFonts w:ascii="Times New Roman" w:eastAsia="Times New Roman" w:hAnsi="Times New Roman" w:cs="Times New Roman"/>
          <w:sz w:val="20"/>
          <w:szCs w:val="20"/>
          <w:lang w:val="ru-RU"/>
        </w:rPr>
        <w:t>202</w:t>
      </w:r>
      <w:r w:rsidR="00921458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года.</w:t>
      </w:r>
    </w:p>
    <w:p w14:paraId="27EBF2FE" w14:textId="77777777"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Согласны, чтобы он/она принял на себя ответственность за жизнь и здоровье ребенка, и принимал все неотложные решения по защите прав и законных интересов моего ребенка, в том числе по вопросу медицинского вмешательства в случае необходимости.</w:t>
      </w:r>
    </w:p>
    <w:p w14:paraId="21D5CEA5" w14:textId="77777777"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>Согласны на участие ребенка в интервью, фото- и видеосъемке, на редактирование и использование фото- видеозаписей в некоммерческих целях, включая печатную продукцию, размещение в сети Интернет и других средствах массовой информации.</w:t>
      </w:r>
    </w:p>
    <w:p w14:paraId="226557A6" w14:textId="77777777"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217B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аем согласие на обработку персональных данных родителей (законных представителей ребенка), а также ребенка в порядке, установленном законодательством Российской Федерации </w:t>
      </w:r>
    </w:p>
    <w:p w14:paraId="0DA4F96D" w14:textId="60FFE095" w:rsidR="00171FC5" w:rsidRDefault="00171FC5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3579DDA" w14:textId="77777777" w:rsidR="004031AB" w:rsidRDefault="004031AB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171FC5" w14:paraId="2F52A0C6" w14:textId="77777777" w:rsidTr="004031AB">
        <w:tc>
          <w:tcPr>
            <w:tcW w:w="4815" w:type="dxa"/>
          </w:tcPr>
          <w:p w14:paraId="4A7B69C8" w14:textId="180F384F" w:rsidR="004031AB" w:rsidRDefault="004031AB" w:rsidP="004031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217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яв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_______________________________</w:t>
            </w:r>
          </w:p>
          <w:p w14:paraId="09AB1CB1" w14:textId="27D8F6B4" w:rsidR="004031AB" w:rsidRPr="004031AB" w:rsidRDefault="004031AB" w:rsidP="004031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val="ru-RU"/>
              </w:rPr>
              <w:tab/>
            </w:r>
            <w:r w:rsidRPr="004031A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val="ru-RU"/>
              </w:rPr>
              <w:t xml:space="preserve">(Ф.И.О. </w:t>
            </w:r>
            <w:r w:rsidRPr="004031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vertAlign w:val="superscript"/>
                <w:lang w:val="ru-RU"/>
              </w:rPr>
              <w:t>отца</w:t>
            </w:r>
            <w:r w:rsidRPr="004031A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val="ru-RU"/>
              </w:rPr>
              <w:t>)</w:t>
            </w:r>
          </w:p>
          <w:p w14:paraId="04785765" w14:textId="08F85938" w:rsidR="004031AB" w:rsidRDefault="004031AB" w:rsidP="004031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7"/>
              <w:gridCol w:w="2022"/>
            </w:tblGrid>
            <w:tr w:rsidR="004031AB" w14:paraId="32332F93" w14:textId="77777777" w:rsidTr="004031AB">
              <w:tc>
                <w:tcPr>
                  <w:tcW w:w="2577" w:type="dxa"/>
                </w:tcPr>
                <w:p w14:paraId="1B7E5741" w14:textId="77777777" w:rsidR="004031AB" w:rsidRDefault="004031AB" w:rsidP="004031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Дата</w:t>
                  </w:r>
                </w:p>
                <w:p w14:paraId="0F3EFF71" w14:textId="77777777" w:rsidR="004031AB" w:rsidRDefault="004031AB" w:rsidP="004031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  <w:p w14:paraId="0A03083A" w14:textId="570613F0" w:rsidR="004031AB" w:rsidRDefault="004031AB" w:rsidP="004031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«___» ____________ 202</w:t>
                  </w:r>
                  <w:r w:rsidR="009214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 xml:space="preserve"> г.</w:t>
                  </w:r>
                </w:p>
              </w:tc>
              <w:tc>
                <w:tcPr>
                  <w:tcW w:w="2022" w:type="dxa"/>
                </w:tcPr>
                <w:p w14:paraId="38153813" w14:textId="77777777" w:rsidR="004031AB" w:rsidRDefault="004031AB" w:rsidP="004031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  <w:p w14:paraId="3C55EEB5" w14:textId="77777777" w:rsidR="004031AB" w:rsidRDefault="004031AB" w:rsidP="004031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  <w:p w14:paraId="3070C09E" w14:textId="28DB88EE" w:rsidR="004031AB" w:rsidRDefault="004031AB" w:rsidP="004031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__________________</w:t>
                  </w:r>
                </w:p>
                <w:p w14:paraId="315F5B02" w14:textId="49690178" w:rsidR="004031AB" w:rsidRPr="004031AB" w:rsidRDefault="004031AB" w:rsidP="004031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ru-RU"/>
                    </w:rPr>
                  </w:pPr>
                  <w:r w:rsidRPr="004031A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ru-RU"/>
                    </w:rPr>
                    <w:t>(подпись)</w:t>
                  </w:r>
                </w:p>
              </w:tc>
            </w:tr>
          </w:tbl>
          <w:p w14:paraId="4904BB6F" w14:textId="77777777" w:rsidR="00171FC5" w:rsidRDefault="00171FC5" w:rsidP="004031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16" w:type="dxa"/>
          </w:tcPr>
          <w:p w14:paraId="2BFC07FE" w14:textId="77777777" w:rsidR="004031AB" w:rsidRDefault="004031AB" w:rsidP="004031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217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яв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_______________________________</w:t>
            </w:r>
          </w:p>
          <w:p w14:paraId="7ECB74EC" w14:textId="497D2025" w:rsidR="004031AB" w:rsidRPr="004031AB" w:rsidRDefault="004031AB" w:rsidP="004031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val="ru-RU"/>
              </w:rPr>
              <w:tab/>
            </w:r>
            <w:r w:rsidRPr="004031A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val="ru-RU"/>
              </w:rPr>
              <w:t xml:space="preserve">(Ф.И.О. </w:t>
            </w:r>
            <w:r w:rsidRPr="004031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vertAlign w:val="superscript"/>
                <w:lang w:val="ru-RU"/>
              </w:rPr>
              <w:t>матери</w:t>
            </w:r>
            <w:r w:rsidRPr="004031A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val="ru-RU"/>
              </w:rPr>
              <w:t>)</w:t>
            </w:r>
          </w:p>
          <w:p w14:paraId="18C0531F" w14:textId="77777777" w:rsidR="004031AB" w:rsidRPr="006217BE" w:rsidRDefault="004031AB" w:rsidP="004031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7"/>
              <w:gridCol w:w="2022"/>
            </w:tblGrid>
            <w:tr w:rsidR="004031AB" w14:paraId="0C31DBF4" w14:textId="77777777" w:rsidTr="004031AB">
              <w:tc>
                <w:tcPr>
                  <w:tcW w:w="2577" w:type="dxa"/>
                </w:tcPr>
                <w:p w14:paraId="0E7B0AA1" w14:textId="77777777" w:rsidR="004031AB" w:rsidRDefault="004031AB" w:rsidP="004031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Дата</w:t>
                  </w:r>
                </w:p>
                <w:p w14:paraId="215384CD" w14:textId="77777777" w:rsidR="004031AB" w:rsidRDefault="004031AB" w:rsidP="004031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  <w:p w14:paraId="1C1A7CCC" w14:textId="3A0E5A06" w:rsidR="004031AB" w:rsidRDefault="004031AB" w:rsidP="004031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«___» ____________ 202</w:t>
                  </w:r>
                  <w:r w:rsidR="009214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 xml:space="preserve"> г.</w:t>
                  </w:r>
                </w:p>
              </w:tc>
              <w:tc>
                <w:tcPr>
                  <w:tcW w:w="2022" w:type="dxa"/>
                </w:tcPr>
                <w:p w14:paraId="3F326D29" w14:textId="77777777" w:rsidR="004031AB" w:rsidRDefault="004031AB" w:rsidP="004031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  <w:p w14:paraId="0C928993" w14:textId="77777777" w:rsidR="004031AB" w:rsidRDefault="004031AB" w:rsidP="004031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  <w:p w14:paraId="6CB49169" w14:textId="77777777" w:rsidR="004031AB" w:rsidRDefault="004031AB" w:rsidP="004031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__________________</w:t>
                  </w:r>
                </w:p>
                <w:p w14:paraId="663B4E25" w14:textId="77777777" w:rsidR="004031AB" w:rsidRPr="004031AB" w:rsidRDefault="004031AB" w:rsidP="004031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ru-RU"/>
                    </w:rPr>
                  </w:pPr>
                  <w:r w:rsidRPr="004031A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vertAlign w:val="superscript"/>
                      <w:lang w:val="ru-RU"/>
                    </w:rPr>
                    <w:t>(подпись)</w:t>
                  </w:r>
                </w:p>
              </w:tc>
            </w:tr>
          </w:tbl>
          <w:p w14:paraId="55977AE6" w14:textId="77777777" w:rsidR="00171FC5" w:rsidRDefault="00171FC5" w:rsidP="004031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7F2AC1A0" w14:textId="54669106" w:rsidR="00300434" w:rsidRDefault="00300434" w:rsidP="00171FC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DD6787B" w14:textId="77777777" w:rsidR="004031AB" w:rsidRPr="006217BE" w:rsidRDefault="004031AB" w:rsidP="00171FC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3FAB271" w14:textId="674F1B7C" w:rsidR="00300434" w:rsidRPr="006217BE" w:rsidRDefault="00300434" w:rsidP="003004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val="ru-RU"/>
        </w:rPr>
      </w:pPr>
      <w:r w:rsidRPr="006217BE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val="ru-RU"/>
        </w:rPr>
        <w:t>По необходимости, заполнить согласие может один из родителей\опекунов.</w:t>
      </w:r>
    </w:p>
    <w:sectPr w:rsidR="00300434" w:rsidRPr="006217BE" w:rsidSect="00FA7073">
      <w:pgSz w:w="11909" w:h="16834"/>
      <w:pgMar w:top="568" w:right="1134" w:bottom="28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-">
    <w:altName w:val="Cambria"/>
    <w:charset w:val="00"/>
    <w:family w:val="roman"/>
    <w:pitch w:val="default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B43BE"/>
    <w:multiLevelType w:val="multilevel"/>
    <w:tmpl w:val="ABD6B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1585C70"/>
    <w:multiLevelType w:val="hybridMultilevel"/>
    <w:tmpl w:val="A36617C4"/>
    <w:lvl w:ilvl="0" w:tplc="22F69E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2393F"/>
    <w:multiLevelType w:val="multilevel"/>
    <w:tmpl w:val="4BB82534"/>
    <w:lvl w:ilvl="0">
      <w:start w:val="7"/>
      <w:numFmt w:val="decimal"/>
      <w:lvlText w:val="%1."/>
      <w:lvlJc w:val="left"/>
      <w:pPr>
        <w:ind w:left="420" w:hanging="420"/>
      </w:pPr>
    </w:lvl>
    <w:lvl w:ilvl="1">
      <w:start w:val="1"/>
      <w:numFmt w:val="none"/>
      <w:lvlText w:val="3.6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B161407"/>
    <w:multiLevelType w:val="hybridMultilevel"/>
    <w:tmpl w:val="0FA6BB9C"/>
    <w:lvl w:ilvl="0" w:tplc="E300181A">
      <w:numFmt w:val="bullet"/>
      <w:lvlText w:val="-"/>
      <w:lvlJc w:val="left"/>
      <w:pPr>
        <w:ind w:left="172" w:hanging="1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566858">
      <w:numFmt w:val="bullet"/>
      <w:lvlText w:val="•"/>
      <w:lvlJc w:val="left"/>
      <w:pPr>
        <w:ind w:left="1194" w:hanging="130"/>
      </w:pPr>
      <w:rPr>
        <w:rFonts w:hint="default"/>
        <w:lang w:val="ru-RU" w:eastAsia="en-US" w:bidi="ar-SA"/>
      </w:rPr>
    </w:lvl>
    <w:lvl w:ilvl="2" w:tplc="97A40EA2">
      <w:numFmt w:val="bullet"/>
      <w:lvlText w:val="•"/>
      <w:lvlJc w:val="left"/>
      <w:pPr>
        <w:ind w:left="2209" w:hanging="130"/>
      </w:pPr>
      <w:rPr>
        <w:rFonts w:hint="default"/>
        <w:lang w:val="ru-RU" w:eastAsia="en-US" w:bidi="ar-SA"/>
      </w:rPr>
    </w:lvl>
    <w:lvl w:ilvl="3" w:tplc="AE28C4F4">
      <w:numFmt w:val="bullet"/>
      <w:lvlText w:val="•"/>
      <w:lvlJc w:val="left"/>
      <w:pPr>
        <w:ind w:left="3223" w:hanging="130"/>
      </w:pPr>
      <w:rPr>
        <w:rFonts w:hint="default"/>
        <w:lang w:val="ru-RU" w:eastAsia="en-US" w:bidi="ar-SA"/>
      </w:rPr>
    </w:lvl>
    <w:lvl w:ilvl="4" w:tplc="40F6875A">
      <w:numFmt w:val="bullet"/>
      <w:lvlText w:val="•"/>
      <w:lvlJc w:val="left"/>
      <w:pPr>
        <w:ind w:left="4238" w:hanging="130"/>
      </w:pPr>
      <w:rPr>
        <w:rFonts w:hint="default"/>
        <w:lang w:val="ru-RU" w:eastAsia="en-US" w:bidi="ar-SA"/>
      </w:rPr>
    </w:lvl>
    <w:lvl w:ilvl="5" w:tplc="19D69CB4">
      <w:numFmt w:val="bullet"/>
      <w:lvlText w:val="•"/>
      <w:lvlJc w:val="left"/>
      <w:pPr>
        <w:ind w:left="5253" w:hanging="130"/>
      </w:pPr>
      <w:rPr>
        <w:rFonts w:hint="default"/>
        <w:lang w:val="ru-RU" w:eastAsia="en-US" w:bidi="ar-SA"/>
      </w:rPr>
    </w:lvl>
    <w:lvl w:ilvl="6" w:tplc="26529C0C">
      <w:numFmt w:val="bullet"/>
      <w:lvlText w:val="•"/>
      <w:lvlJc w:val="left"/>
      <w:pPr>
        <w:ind w:left="6267" w:hanging="130"/>
      </w:pPr>
      <w:rPr>
        <w:rFonts w:hint="default"/>
        <w:lang w:val="ru-RU" w:eastAsia="en-US" w:bidi="ar-SA"/>
      </w:rPr>
    </w:lvl>
    <w:lvl w:ilvl="7" w:tplc="E9A4E588">
      <w:numFmt w:val="bullet"/>
      <w:lvlText w:val="•"/>
      <w:lvlJc w:val="left"/>
      <w:pPr>
        <w:ind w:left="7282" w:hanging="130"/>
      </w:pPr>
      <w:rPr>
        <w:rFonts w:hint="default"/>
        <w:lang w:val="ru-RU" w:eastAsia="en-US" w:bidi="ar-SA"/>
      </w:rPr>
    </w:lvl>
    <w:lvl w:ilvl="8" w:tplc="50A66844">
      <w:numFmt w:val="bullet"/>
      <w:lvlText w:val="•"/>
      <w:lvlJc w:val="left"/>
      <w:pPr>
        <w:ind w:left="8297" w:hanging="130"/>
      </w:pPr>
      <w:rPr>
        <w:rFonts w:hint="default"/>
        <w:lang w:val="ru-RU" w:eastAsia="en-US" w:bidi="ar-SA"/>
      </w:rPr>
    </w:lvl>
  </w:abstractNum>
  <w:abstractNum w:abstractNumId="4" w15:restartNumberingAfterBreak="0">
    <w:nsid w:val="2BD839D7"/>
    <w:multiLevelType w:val="hybridMultilevel"/>
    <w:tmpl w:val="7A8A9E6C"/>
    <w:lvl w:ilvl="0" w:tplc="1EF6095C">
      <w:start w:val="1"/>
      <w:numFmt w:val="bullet"/>
      <w:lvlText w:val="-"/>
      <w:lvlJc w:val="left"/>
      <w:pPr>
        <w:ind w:left="720" w:hanging="360"/>
      </w:pPr>
      <w:rPr>
        <w:rFonts w:ascii="-" w:hAnsi="-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3037D"/>
    <w:multiLevelType w:val="hybridMultilevel"/>
    <w:tmpl w:val="EA880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915AE"/>
    <w:multiLevelType w:val="multilevel"/>
    <w:tmpl w:val="C9AA218A"/>
    <w:lvl w:ilvl="0">
      <w:start w:val="7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41272E82"/>
    <w:multiLevelType w:val="multilevel"/>
    <w:tmpl w:val="BF1E6E82"/>
    <w:lvl w:ilvl="0">
      <w:start w:val="1"/>
      <w:numFmt w:val="bullet"/>
      <w:lvlText w:val="●"/>
      <w:lvlJc w:val="left"/>
      <w:pPr>
        <w:ind w:left="100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3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60A3CCD"/>
    <w:multiLevelType w:val="hybridMultilevel"/>
    <w:tmpl w:val="6B0879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4520F"/>
    <w:multiLevelType w:val="multilevel"/>
    <w:tmpl w:val="7CA43AA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496C7A8E"/>
    <w:multiLevelType w:val="multilevel"/>
    <w:tmpl w:val="FCF4C140"/>
    <w:lvl w:ilvl="0">
      <w:start w:val="1"/>
      <w:numFmt w:val="bullet"/>
      <w:lvlText w:val="●"/>
      <w:lvlJc w:val="left"/>
      <w:pPr>
        <w:ind w:left="10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5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BEC6D2D"/>
    <w:multiLevelType w:val="hybridMultilevel"/>
    <w:tmpl w:val="B58EA5D6"/>
    <w:lvl w:ilvl="0" w:tplc="765403E0">
      <w:start w:val="1"/>
      <w:numFmt w:val="decimal"/>
      <w:lvlText w:val="%1)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C0B25"/>
    <w:multiLevelType w:val="multilevel"/>
    <w:tmpl w:val="7DBE7B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64677C8"/>
    <w:multiLevelType w:val="hybridMultilevel"/>
    <w:tmpl w:val="30906F8A"/>
    <w:lvl w:ilvl="0" w:tplc="1EF6095C">
      <w:start w:val="1"/>
      <w:numFmt w:val="bullet"/>
      <w:lvlText w:val="-"/>
      <w:lvlJc w:val="left"/>
      <w:pPr>
        <w:ind w:left="720" w:hanging="360"/>
      </w:pPr>
      <w:rPr>
        <w:rFonts w:ascii="-" w:hAnsi="-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D0F37"/>
    <w:multiLevelType w:val="hybridMultilevel"/>
    <w:tmpl w:val="DED0539A"/>
    <w:lvl w:ilvl="0" w:tplc="6442AD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8877639"/>
    <w:multiLevelType w:val="multilevel"/>
    <w:tmpl w:val="59DEFE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49F71F1"/>
    <w:multiLevelType w:val="multilevel"/>
    <w:tmpl w:val="136A0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6"/>
  </w:num>
  <w:num w:numId="5">
    <w:abstractNumId w:val="9"/>
  </w:num>
  <w:num w:numId="6">
    <w:abstractNumId w:val="15"/>
  </w:num>
  <w:num w:numId="7">
    <w:abstractNumId w:val="16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  <w:num w:numId="12">
    <w:abstractNumId w:val="14"/>
  </w:num>
  <w:num w:numId="13">
    <w:abstractNumId w:val="3"/>
  </w:num>
  <w:num w:numId="14">
    <w:abstractNumId w:val="13"/>
  </w:num>
  <w:num w:numId="15">
    <w:abstractNumId w:val="4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765"/>
    <w:rsid w:val="00002331"/>
    <w:rsid w:val="00026DA9"/>
    <w:rsid w:val="000501C0"/>
    <w:rsid w:val="00050427"/>
    <w:rsid w:val="00066344"/>
    <w:rsid w:val="000724C5"/>
    <w:rsid w:val="00091425"/>
    <w:rsid w:val="000A1E6F"/>
    <w:rsid w:val="00116149"/>
    <w:rsid w:val="00134CE5"/>
    <w:rsid w:val="00171FC5"/>
    <w:rsid w:val="001754BD"/>
    <w:rsid w:val="00197D33"/>
    <w:rsid w:val="001C4E8F"/>
    <w:rsid w:val="001F1D79"/>
    <w:rsid w:val="00232CFA"/>
    <w:rsid w:val="00235FC6"/>
    <w:rsid w:val="002376B4"/>
    <w:rsid w:val="0024012F"/>
    <w:rsid w:val="00252E11"/>
    <w:rsid w:val="002927C4"/>
    <w:rsid w:val="002A6854"/>
    <w:rsid w:val="002B085A"/>
    <w:rsid w:val="002C165A"/>
    <w:rsid w:val="002C65CF"/>
    <w:rsid w:val="00300434"/>
    <w:rsid w:val="00303A69"/>
    <w:rsid w:val="0031125A"/>
    <w:rsid w:val="003408B3"/>
    <w:rsid w:val="00380EE8"/>
    <w:rsid w:val="003E41B0"/>
    <w:rsid w:val="003E4DB3"/>
    <w:rsid w:val="004031AB"/>
    <w:rsid w:val="0040717B"/>
    <w:rsid w:val="00422135"/>
    <w:rsid w:val="004521C6"/>
    <w:rsid w:val="00486638"/>
    <w:rsid w:val="004A0981"/>
    <w:rsid w:val="004B180E"/>
    <w:rsid w:val="004B7435"/>
    <w:rsid w:val="004F5155"/>
    <w:rsid w:val="0051246F"/>
    <w:rsid w:val="00520956"/>
    <w:rsid w:val="005379A5"/>
    <w:rsid w:val="00576055"/>
    <w:rsid w:val="005C460D"/>
    <w:rsid w:val="00614B07"/>
    <w:rsid w:val="00685C6B"/>
    <w:rsid w:val="006B3D3F"/>
    <w:rsid w:val="006B7763"/>
    <w:rsid w:val="006C6763"/>
    <w:rsid w:val="006D2C3B"/>
    <w:rsid w:val="006D30B4"/>
    <w:rsid w:val="006E6476"/>
    <w:rsid w:val="00740A41"/>
    <w:rsid w:val="007873FA"/>
    <w:rsid w:val="00827028"/>
    <w:rsid w:val="00835155"/>
    <w:rsid w:val="008E3156"/>
    <w:rsid w:val="008F54A1"/>
    <w:rsid w:val="008F5D99"/>
    <w:rsid w:val="00912C9C"/>
    <w:rsid w:val="00921458"/>
    <w:rsid w:val="00926831"/>
    <w:rsid w:val="00933E27"/>
    <w:rsid w:val="00946646"/>
    <w:rsid w:val="00952A65"/>
    <w:rsid w:val="00961765"/>
    <w:rsid w:val="00974287"/>
    <w:rsid w:val="009C39E5"/>
    <w:rsid w:val="009E5AFA"/>
    <w:rsid w:val="00A06C84"/>
    <w:rsid w:val="00A52507"/>
    <w:rsid w:val="00A641D0"/>
    <w:rsid w:val="00A77C09"/>
    <w:rsid w:val="00A86AC8"/>
    <w:rsid w:val="00AA4961"/>
    <w:rsid w:val="00AA779E"/>
    <w:rsid w:val="00AB733E"/>
    <w:rsid w:val="00AE6551"/>
    <w:rsid w:val="00B065AC"/>
    <w:rsid w:val="00B17FBE"/>
    <w:rsid w:val="00B21F13"/>
    <w:rsid w:val="00B364F3"/>
    <w:rsid w:val="00B6188C"/>
    <w:rsid w:val="00C15EB2"/>
    <w:rsid w:val="00C16210"/>
    <w:rsid w:val="00C21224"/>
    <w:rsid w:val="00C35E45"/>
    <w:rsid w:val="00C44717"/>
    <w:rsid w:val="00C71BA0"/>
    <w:rsid w:val="00CA596C"/>
    <w:rsid w:val="00CB0C08"/>
    <w:rsid w:val="00CC16AF"/>
    <w:rsid w:val="00CD3B95"/>
    <w:rsid w:val="00D05282"/>
    <w:rsid w:val="00D23140"/>
    <w:rsid w:val="00D35C3D"/>
    <w:rsid w:val="00D375E6"/>
    <w:rsid w:val="00D43C0C"/>
    <w:rsid w:val="00D63834"/>
    <w:rsid w:val="00E15DB2"/>
    <w:rsid w:val="00E20185"/>
    <w:rsid w:val="00E2376F"/>
    <w:rsid w:val="00E32E7F"/>
    <w:rsid w:val="00E40534"/>
    <w:rsid w:val="00E811C9"/>
    <w:rsid w:val="00E9152D"/>
    <w:rsid w:val="00EC4B07"/>
    <w:rsid w:val="00F0047E"/>
    <w:rsid w:val="00F202D7"/>
    <w:rsid w:val="00F55A54"/>
    <w:rsid w:val="00F55CE2"/>
    <w:rsid w:val="00F971AA"/>
    <w:rsid w:val="00FA7073"/>
    <w:rsid w:val="00FB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CAF43"/>
  <w15:docId w15:val="{A549FC2A-2AF4-F140-99D8-3B7A8CDA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31AB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2E5C7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93857"/>
    <w:rPr>
      <w:color w:val="0000FF" w:themeColor="hyperlink"/>
      <w:u w:val="single"/>
    </w:r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Revision"/>
    <w:hidden/>
    <w:uiPriority w:val="99"/>
    <w:semiHidden/>
    <w:rsid w:val="00C21224"/>
    <w:pPr>
      <w:spacing w:line="240" w:lineRule="auto"/>
    </w:pPr>
  </w:style>
  <w:style w:type="character" w:styleId="aa">
    <w:name w:val="annotation reference"/>
    <w:basedOn w:val="a0"/>
    <w:uiPriority w:val="99"/>
    <w:semiHidden/>
    <w:unhideWhenUsed/>
    <w:rsid w:val="002B08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B08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B08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B08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B085A"/>
    <w:rPr>
      <w:b/>
      <w:bCs/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811C9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semiHidden/>
    <w:unhideWhenUsed/>
    <w:rsid w:val="00912C9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12C9C"/>
  </w:style>
  <w:style w:type="paragraph" w:styleId="af1">
    <w:name w:val="Balloon Text"/>
    <w:basedOn w:val="a"/>
    <w:link w:val="af2"/>
    <w:uiPriority w:val="99"/>
    <w:semiHidden/>
    <w:unhideWhenUsed/>
    <w:rsid w:val="00B065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65AC"/>
    <w:rPr>
      <w:rFonts w:ascii="Segoe UI" w:hAnsi="Segoe UI" w:cs="Segoe UI"/>
      <w:sz w:val="18"/>
      <w:szCs w:val="18"/>
    </w:rPr>
  </w:style>
  <w:style w:type="table" w:styleId="af3">
    <w:name w:val="Table Grid"/>
    <w:basedOn w:val="a1"/>
    <w:uiPriority w:val="39"/>
    <w:rsid w:val="00171F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235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2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MWSe1AP/t1iTLOMJh96sV8Izkw==">AMUW2mXBq5pAImLKbZAh5On4XDRAl4PtAh56R6wDI4yvXFRZIy/TqDJU5MJKb4uL78M6rMHvWhknx03wdU2YwweeHeQAanIfdgNf8XmRndLtGIPM7TLwxyk05Ug50Q96D667fZhESJd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13F68F-981A-45A2-9D4A-EF4DCCAC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o4ka</dc:creator>
  <cp:lastModifiedBy>Орлова Евгения Михайловна</cp:lastModifiedBy>
  <cp:revision>3</cp:revision>
  <dcterms:created xsi:type="dcterms:W3CDTF">2025-03-17T04:26:00Z</dcterms:created>
  <dcterms:modified xsi:type="dcterms:W3CDTF">2025-03-20T13:34:00Z</dcterms:modified>
</cp:coreProperties>
</file>